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D6" w:rsidRDefault="00CE6AD6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за 2015 год по состоянию на 31 декабря 2015года</w:t>
      </w:r>
    </w:p>
    <w:p w:rsidR="00EF06EB" w:rsidRDefault="00617921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B4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«Комитет по управлению муниципальным имуществом города Канска»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Адаменко Елена Сергеевна</w:t>
            </w:r>
          </w:p>
        </w:tc>
        <w:tc>
          <w:tcPr>
            <w:tcW w:w="1560" w:type="dxa"/>
          </w:tcPr>
          <w:p w:rsidR="00D342E2" w:rsidRPr="00E47F9B" w:rsidRDefault="00E678C7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</w:tcPr>
          <w:p w:rsidR="00D342E2" w:rsidRPr="00E47F9B" w:rsidRDefault="00D342E2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15 229,88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5E05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5D4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211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1F50" w:rsidRPr="00E47F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 Росси</w:t>
            </w:r>
            <w:r w:rsidR="000635DE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42E2" w:rsidRPr="00E47F9B" w:rsidRDefault="00F03F29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ом (индивидуальная)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128,80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D342E2" w:rsidRPr="00E47F9B" w:rsidRDefault="00D342E2" w:rsidP="00AA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бессрочное </w:t>
            </w:r>
            <w:r w:rsidR="009C091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D342E2" w:rsidRPr="00054B8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r w:rsidR="00054B8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76" w:type="dxa"/>
          </w:tcPr>
          <w:p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D342E2" w:rsidP="008A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19 957,07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416D51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E2" w:rsidRPr="00E47F9B" w:rsidRDefault="00810B2E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(аренда)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proofErr w:type="gramEnd"/>
          </w:p>
        </w:tc>
        <w:tc>
          <w:tcPr>
            <w:tcW w:w="1843" w:type="dxa"/>
          </w:tcPr>
          <w:p w:rsidR="00455070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83</w:t>
            </w:r>
          </w:p>
          <w:p w:rsidR="00D342E2" w:rsidRPr="00E47F9B" w:rsidRDefault="00CC10A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326E8B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>ездное бессрочное пользование)</w:t>
            </w:r>
          </w:p>
          <w:p w:rsidR="00932702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B13EB"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24B8" w:rsidRPr="00E47F9B" w:rsidRDefault="003C24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33234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342E2" w:rsidTr="005373F0">
        <w:trPr>
          <w:trHeight w:val="699"/>
        </w:trPr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CF223A" w:rsidRDefault="00D342E2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C46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E56" w:rsidRDefault="00A543B1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безвозм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EF3E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226"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="00637226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3B1" w:rsidRPr="00E47F9B" w:rsidRDefault="00637226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1A03" w:rsidTr="005373F0">
        <w:tc>
          <w:tcPr>
            <w:tcW w:w="568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пиридонова Наталья  Юрьевна</w:t>
            </w:r>
          </w:p>
        </w:tc>
        <w:tc>
          <w:tcPr>
            <w:tcW w:w="1560" w:type="dxa"/>
          </w:tcPr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земельного отдела</w:t>
            </w:r>
          </w:p>
        </w:tc>
        <w:tc>
          <w:tcPr>
            <w:tcW w:w="1417" w:type="dxa"/>
          </w:tcPr>
          <w:p w:rsidR="000D1A03" w:rsidRPr="00E47F9B" w:rsidRDefault="000D1A03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900 401,57</w:t>
            </w:r>
          </w:p>
        </w:tc>
        <w:tc>
          <w:tcPr>
            <w:tcW w:w="2805" w:type="dxa"/>
          </w:tcPr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A347A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A347A5">
              <w:rPr>
                <w:rFonts w:ascii="Times New Roman" w:hAnsi="Times New Roman" w:cs="Times New Roman"/>
                <w:sz w:val="20"/>
                <w:szCs w:val="20"/>
              </w:rPr>
              <w:t xml:space="preserve"> 6/15</w:t>
            </w:r>
            <w:r w:rsidR="0075655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1262,71 кв. м; </w:t>
            </w:r>
            <w:r w:rsidR="0025646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25646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621C5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21C51">
              <w:rPr>
                <w:rFonts w:ascii="Times New Roman" w:hAnsi="Times New Roman" w:cs="Times New Roman"/>
                <w:sz w:val="20"/>
                <w:szCs w:val="20"/>
              </w:rPr>
              <w:t xml:space="preserve"> 23/60</w:t>
            </w:r>
            <w:r w:rsidR="00987EA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 w:rsidR="00D92305" w:rsidRPr="00E47F9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5646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25646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25646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D1A03" w:rsidRPr="00E47F9B" w:rsidRDefault="000D1A03" w:rsidP="00BE6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2E2" w:rsidRPr="00E47F9B" w:rsidRDefault="00D342E2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633E" w:rsidRPr="00E47F9B">
              <w:rPr>
                <w:rFonts w:ascii="Times New Roman" w:hAnsi="Times New Roman" w:cs="Times New Roman"/>
                <w:sz w:val="20"/>
                <w:szCs w:val="20"/>
              </w:rPr>
              <w:t>3 760,00</w:t>
            </w:r>
          </w:p>
        </w:tc>
        <w:tc>
          <w:tcPr>
            <w:tcW w:w="2805" w:type="dxa"/>
          </w:tcPr>
          <w:p w:rsidR="00556070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EC01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C01CC">
              <w:rPr>
                <w:rFonts w:ascii="Times New Roman" w:hAnsi="Times New Roman" w:cs="Times New Roman"/>
                <w:sz w:val="20"/>
                <w:szCs w:val="20"/>
              </w:rPr>
              <w:t xml:space="preserve"> 2/15</w:t>
            </w:r>
            <w:r w:rsidR="005D70B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262,71</w:t>
            </w:r>
            <w:r w:rsidR="003D633E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56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EC01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56070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5D70B3" w:rsidRPr="00E47F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01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C01CC">
              <w:rPr>
                <w:rFonts w:ascii="Times New Roman" w:hAnsi="Times New Roman" w:cs="Times New Roman"/>
                <w:sz w:val="20"/>
                <w:szCs w:val="20"/>
              </w:rPr>
              <w:t xml:space="preserve"> 11/60</w:t>
            </w:r>
            <w:r w:rsidR="005D70B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33E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56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751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 1/15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33E" w:rsidRPr="00E47F9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56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:rsidTr="005373F0">
        <w:tc>
          <w:tcPr>
            <w:tcW w:w="568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гочевская  Ольга Владимировна</w:t>
            </w:r>
          </w:p>
        </w:tc>
        <w:tc>
          <w:tcPr>
            <w:tcW w:w="1560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имущества</w:t>
            </w:r>
          </w:p>
        </w:tc>
        <w:tc>
          <w:tcPr>
            <w:tcW w:w="1417" w:type="dxa"/>
          </w:tcPr>
          <w:p w:rsidR="00D342E2" w:rsidRPr="00E47F9B" w:rsidRDefault="008A058F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744 644,33</w:t>
            </w:r>
          </w:p>
        </w:tc>
        <w:tc>
          <w:tcPr>
            <w:tcW w:w="2805" w:type="dxa"/>
          </w:tcPr>
          <w:p w:rsidR="00C46504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3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E2" w:rsidRPr="00E47F9B" w:rsidRDefault="008D3A8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3,8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12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8D3A87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  <w:r w:rsidR="000E52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342E2" w:rsidRPr="00E47F9B" w:rsidRDefault="00044D1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3B5E83" w:rsidTr="005373F0">
        <w:tc>
          <w:tcPr>
            <w:tcW w:w="568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5E83" w:rsidRPr="00E47F9B" w:rsidRDefault="003B5E83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2805" w:type="dxa"/>
          </w:tcPr>
          <w:p w:rsidR="008E2395" w:rsidRPr="00E47F9B" w:rsidRDefault="003B5E83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E2395" w:rsidRPr="00E47F9B" w:rsidRDefault="008E2395" w:rsidP="008E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95" w:rsidRPr="00E47F9B" w:rsidRDefault="008E2395" w:rsidP="008E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395" w:rsidRPr="00E47F9B" w:rsidRDefault="008E2395" w:rsidP="008E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E83" w:rsidRPr="00E47F9B" w:rsidRDefault="003B5E83" w:rsidP="008E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11B" w:rsidRDefault="003B5E83" w:rsidP="003B5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8D3A87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D8" w:rsidRPr="00E47F9B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  <w:r w:rsidR="00AE1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0AD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E4611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E4611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ED0138"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E8B" w:rsidRPr="00E47F9B" w:rsidRDefault="003B5E83" w:rsidP="003B5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8E2395" w:rsidRPr="00E47F9B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  <w:r w:rsidR="008D3A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0109" w:rsidRDefault="003B5E83" w:rsidP="0032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 w:rsidR="001721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E1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E4611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E4611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ED01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4611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5E83" w:rsidRPr="00E47F9B" w:rsidRDefault="008D3A87" w:rsidP="0032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аренда) 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>1278,9</w:t>
            </w:r>
            <w:r w:rsidR="00AE1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80109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80109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3B5E83" w:rsidRDefault="003B5E83" w:rsidP="00262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45573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262947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</w:t>
            </w:r>
            <w:r w:rsidR="00262947" w:rsidRPr="008D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A7BF7" w:rsidRPr="00E47F9B" w:rsidRDefault="00AA7BF7" w:rsidP="00262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3B5E83" w:rsidRPr="00E47F9B" w:rsidRDefault="003B5E8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6C90" w:rsidTr="005373F0">
        <w:trPr>
          <w:trHeight w:val="274"/>
        </w:trPr>
        <w:tc>
          <w:tcPr>
            <w:tcW w:w="568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06C90" w:rsidRPr="00E47F9B" w:rsidRDefault="00606C9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Авсиевич Ольга Анатольевна</w:t>
            </w:r>
          </w:p>
        </w:tc>
        <w:tc>
          <w:tcPr>
            <w:tcW w:w="1560" w:type="dxa"/>
          </w:tcPr>
          <w:p w:rsidR="00606C90" w:rsidRPr="00E47F9B" w:rsidRDefault="00606C90" w:rsidP="00606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606C90" w:rsidRPr="00E47F9B" w:rsidRDefault="00606C90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08 173,01</w:t>
            </w:r>
          </w:p>
        </w:tc>
        <w:tc>
          <w:tcPr>
            <w:tcW w:w="2805" w:type="dxa"/>
          </w:tcPr>
          <w:p w:rsidR="00606C90" w:rsidRPr="00E47F9B" w:rsidRDefault="00606C90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E68E5" w:rsidRDefault="00606C90" w:rsidP="00D1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3,4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E68E5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2B58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6C90" w:rsidRPr="00E47F9B" w:rsidRDefault="00606C90" w:rsidP="00D1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 xml:space="preserve">мездное 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173" w:rsidRPr="00E47F9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6173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E68E5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E68E5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606C90" w:rsidRPr="00E47F9B" w:rsidRDefault="00606C90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606C90" w:rsidRPr="00E47F9B" w:rsidRDefault="00606C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126" w:type="dxa"/>
          </w:tcPr>
          <w:p w:rsidR="00947A8C" w:rsidRPr="00E47F9B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516A62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Дом (безвозмездное бессрочное </w:t>
            </w:r>
            <w:r w:rsidR="009A6D5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16A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D42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947A8C" w:rsidP="001C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9A6D56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2,9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 кв.м.; 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51908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16A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16A6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1C6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rPr>
          <w:trHeight w:val="845"/>
        </w:trPr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лобина  Елена Сергее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947A8C" w:rsidRPr="00E47F9B" w:rsidRDefault="00CA043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07 785,54</w:t>
            </w:r>
          </w:p>
        </w:tc>
        <w:tc>
          <w:tcPr>
            <w:tcW w:w="2805" w:type="dxa"/>
          </w:tcPr>
          <w:p w:rsidR="00947A8C" w:rsidRPr="00E47F9B" w:rsidRDefault="00947A8C" w:rsidP="00F0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 51,8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8393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8393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rPr>
          <w:trHeight w:val="984"/>
        </w:trPr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2C24F0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1,8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8393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8393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апольская Галина Андрее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947A8C" w:rsidRPr="00E47F9B" w:rsidRDefault="00B91D8B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81 734,81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6F5070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7E039C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2,4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9944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940" w:rsidRPr="00E47F9B" w:rsidRDefault="00A2594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7E039C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5,1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8930BE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93 418,58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91C5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B0E23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="00EE2C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47A8C" w:rsidRDefault="00947A8C" w:rsidP="0031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3153CE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3153CE" w:rsidRPr="006B0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dric</w:t>
            </w:r>
          </w:p>
          <w:p w:rsidR="00B07BF8" w:rsidRPr="00B07BF8" w:rsidRDefault="00B07BF8" w:rsidP="0031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Пермякова Галина Вячеславо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емельного отдела</w:t>
            </w:r>
          </w:p>
        </w:tc>
        <w:tc>
          <w:tcPr>
            <w:tcW w:w="1417" w:type="dxa"/>
          </w:tcPr>
          <w:p w:rsidR="00947A8C" w:rsidRPr="00EE2C35" w:rsidRDefault="00E52E18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E2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B0E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603FD" w:rsidRPr="006B0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3FD" w:rsidRPr="00EE2C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5" w:type="dxa"/>
          </w:tcPr>
          <w:p w:rsidR="00F7716E" w:rsidRDefault="00EE2C3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8C" w:rsidRPr="00E47F9B" w:rsidRDefault="006F50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C3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3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Default="00947A8C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AD0DB4" w:rsidRPr="00EE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485936" w:rsidRPr="00485936" w:rsidRDefault="00485936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166F2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 985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05" w:type="dxa"/>
          </w:tcPr>
          <w:p w:rsidR="00947A8C" w:rsidRPr="00E47F9B" w:rsidRDefault="009B73D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8D575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8D5754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D5754" w:rsidRPr="00E47F9B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gramEnd"/>
          </w:p>
          <w:p w:rsidR="001F1D29" w:rsidRPr="00E47F9B" w:rsidRDefault="001F1D2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BE0F5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 xml:space="preserve"> 54,7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585231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икакошева Мария Юрьевна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имущества</w:t>
            </w:r>
          </w:p>
        </w:tc>
        <w:tc>
          <w:tcPr>
            <w:tcW w:w="1417" w:type="dxa"/>
          </w:tcPr>
          <w:p w:rsidR="00947A8C" w:rsidRPr="00E47F9B" w:rsidRDefault="00AF1C00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752,17</w:t>
            </w:r>
          </w:p>
        </w:tc>
        <w:tc>
          <w:tcPr>
            <w:tcW w:w="2805" w:type="dxa"/>
          </w:tcPr>
          <w:p w:rsidR="00614646" w:rsidRDefault="00683C2C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6146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D62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614646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0EA6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7,5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330EA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proofErr w:type="gramStart"/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86F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575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</w:t>
            </w:r>
            <w:r w:rsidR="00C575DB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86F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575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араж (безвоз</w:t>
            </w:r>
            <w:r w:rsidR="00C575DB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proofErr w:type="gramEnd"/>
          </w:p>
        </w:tc>
        <w:tc>
          <w:tcPr>
            <w:tcW w:w="1843" w:type="dxa"/>
          </w:tcPr>
          <w:p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82172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2172A" w:rsidRPr="00B70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C32F03" w:rsidRPr="00C32F03" w:rsidRDefault="00C32F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6478F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247,89</w:t>
            </w:r>
          </w:p>
        </w:tc>
        <w:tc>
          <w:tcPr>
            <w:tcW w:w="2805" w:type="dxa"/>
          </w:tcPr>
          <w:p w:rsidR="0025346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852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346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(индивидуальная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 w:rsidR="00852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общая совместная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47A8C" w:rsidRPr="00E47F9B" w:rsidRDefault="00B0545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)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52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947A8C" w:rsidRPr="00E47F9B" w:rsidRDefault="00C808B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 w:rsidR="00674F6E">
              <w:rPr>
                <w:rFonts w:ascii="Times New Roman" w:hAnsi="Times New Roman" w:cs="Times New Roman"/>
                <w:sz w:val="20"/>
                <w:szCs w:val="20"/>
              </w:rPr>
              <w:t>ое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C48E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C48E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C48E0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82172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2172A" w:rsidRPr="00852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808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620E6" w:rsidRPr="00E47F9B" w:rsidRDefault="000620E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2202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410A7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7,6</w:t>
            </w:r>
            <w:r w:rsidR="00F60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10A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410A7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7,5</w:t>
            </w:r>
            <w:r w:rsidR="00F60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2202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7C5755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)</w:t>
            </w:r>
            <w:r w:rsidR="00F60FCE">
              <w:rPr>
                <w:rFonts w:ascii="Times New Roman" w:hAnsi="Times New Roman" w:cs="Times New Roman"/>
                <w:sz w:val="20"/>
                <w:szCs w:val="20"/>
              </w:rPr>
              <w:t xml:space="preserve"> 67,6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1220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2202B">
              <w:rPr>
                <w:rFonts w:ascii="Times New Roman" w:hAnsi="Times New Roman" w:cs="Times New Roman"/>
                <w:sz w:val="20"/>
                <w:szCs w:val="20"/>
              </w:rPr>
              <w:t xml:space="preserve">йская </w:t>
            </w:r>
            <w:r w:rsidR="00DA7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1220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C57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2202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7C5755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7,5</w:t>
            </w:r>
            <w:r w:rsidR="00F60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A724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1166A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Овчинников Денис Николаевич</w:t>
            </w:r>
          </w:p>
        </w:tc>
        <w:tc>
          <w:tcPr>
            <w:tcW w:w="1560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равовым вопросам отдела муниципального имущества</w:t>
            </w:r>
          </w:p>
        </w:tc>
        <w:tc>
          <w:tcPr>
            <w:tcW w:w="1417" w:type="dxa"/>
          </w:tcPr>
          <w:p w:rsidR="00947A8C" w:rsidRPr="00E47F9B" w:rsidRDefault="001B7F6A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771,76</w:t>
            </w:r>
          </w:p>
        </w:tc>
        <w:tc>
          <w:tcPr>
            <w:tcW w:w="2805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99170B" w:rsidRDefault="00947A8C" w:rsidP="003B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F9152A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29,0</w:t>
            </w:r>
            <w:r w:rsidR="00DF6A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9170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21BA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9170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F915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170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50E" w:rsidRPr="00E47F9B" w:rsidRDefault="003B050E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302D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)</w:t>
            </w:r>
            <w:r w:rsidR="00DF6A59">
              <w:rPr>
                <w:rFonts w:ascii="Times New Roman" w:hAnsi="Times New Roman" w:cs="Times New Roman"/>
                <w:sz w:val="20"/>
                <w:szCs w:val="20"/>
              </w:rPr>
              <w:t xml:space="preserve"> 75,8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9170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21BA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9170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99170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 FERIO</w:t>
            </w:r>
          </w:p>
          <w:p w:rsidR="00C81FEF" w:rsidRPr="00C81FEF" w:rsidRDefault="00C81FEF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400,00</w:t>
            </w:r>
          </w:p>
        </w:tc>
        <w:tc>
          <w:tcPr>
            <w:tcW w:w="2805" w:type="dxa"/>
          </w:tcPr>
          <w:p w:rsidR="00C33152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CA5D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80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75,8</w:t>
            </w:r>
            <w:r w:rsidR="001014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C3315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762B0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3315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D62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3315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766B">
              <w:rPr>
                <w:rFonts w:ascii="Times New Roman" w:hAnsi="Times New Roman" w:cs="Times New Roman"/>
                <w:sz w:val="20"/>
                <w:szCs w:val="20"/>
              </w:rPr>
              <w:t>ежилое помещение (индивидуальная</w:t>
            </w:r>
            <w:r w:rsidR="00E8019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5,9</w:t>
            </w:r>
            <w:r w:rsidR="001014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3315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21BA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3315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46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B6DBB" w:rsidRPr="003D006A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Некрасов Дмитрий Владимирович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909,00</w:t>
            </w:r>
          </w:p>
        </w:tc>
        <w:tc>
          <w:tcPr>
            <w:tcW w:w="2805" w:type="dxa"/>
          </w:tcPr>
          <w:p w:rsidR="003E5D9B" w:rsidRDefault="00AB6DBB" w:rsidP="000B7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371F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371F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5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707DD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762B0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07DD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6DBB" w:rsidRPr="00E47F9B" w:rsidRDefault="00707DD0" w:rsidP="000B7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 xml:space="preserve">ый участок (индивидуальная) 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5810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1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762B0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D9B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 xml:space="preserve"> 21,1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762B0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 w:rsidR="00C3607C">
              <w:rPr>
                <w:rFonts w:ascii="Times New Roman" w:hAnsi="Times New Roman" w:cs="Times New Roman"/>
                <w:sz w:val="20"/>
                <w:szCs w:val="20"/>
              </w:rPr>
              <w:t>ое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707DD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762B0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07DD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15588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  <w:r w:rsidR="001558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1558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1558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116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AB6DBB" w:rsidRPr="003D006A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723,78</w:t>
            </w:r>
          </w:p>
        </w:tc>
        <w:tc>
          <w:tcPr>
            <w:tcW w:w="2805" w:type="dxa"/>
          </w:tcPr>
          <w:p w:rsidR="00AB6DBB" w:rsidRPr="00E47F9B" w:rsidRDefault="003C002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6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FD697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D697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3C0022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5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D697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D697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116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AB6DBB" w:rsidRPr="003D006A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853CC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58588B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7853C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853C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0E53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853C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0158D6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5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7853C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853C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116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AB6DBB" w:rsidRPr="003D006A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D407E6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094541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)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 xml:space="preserve"> 44,1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D407E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407E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0E53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07E6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094541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5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407E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407E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акова Татьяна Александровна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емельного отдела</w:t>
            </w: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986,31</w:t>
            </w:r>
          </w:p>
        </w:tc>
        <w:tc>
          <w:tcPr>
            <w:tcW w:w="2805" w:type="dxa"/>
          </w:tcPr>
          <w:p w:rsidR="00AB6DBB" w:rsidRPr="00E47F9B" w:rsidRDefault="00AB6DBB" w:rsidP="002C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C2C96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C2C96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,6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B1C5D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B1C5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 w:rsidR="006D7417">
              <w:rPr>
                <w:rFonts w:ascii="Times New Roman" w:hAnsi="Times New Roman" w:cs="Times New Roman"/>
                <w:sz w:val="20"/>
                <w:szCs w:val="20"/>
              </w:rPr>
              <w:t>ое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2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B1C5D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80B61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B1C5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AB6DBB" w:rsidRPr="00E47F9B" w:rsidRDefault="00AB6DBB" w:rsidP="00C0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885AE5" w:rsidRDefault="00AB6DBB" w:rsidP="0069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 w:rsidR="006D7417">
              <w:rPr>
                <w:rFonts w:ascii="Times New Roman" w:hAnsi="Times New Roman" w:cs="Times New Roman"/>
                <w:sz w:val="20"/>
                <w:szCs w:val="20"/>
              </w:rPr>
              <w:t>ое 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2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885AE5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885AE5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6D74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85AE5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9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9B0A12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,0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885AE5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885AE5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ty</w:t>
            </w:r>
          </w:p>
          <w:p w:rsidR="00153F4B" w:rsidRPr="00153F4B" w:rsidRDefault="00153F4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;</w:t>
            </w:r>
          </w:p>
          <w:p w:rsidR="00AB6DBB" w:rsidRDefault="00AB6DBB" w:rsidP="00A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53F4B" w:rsidRDefault="00153F4B" w:rsidP="00A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;</w:t>
            </w:r>
          </w:p>
          <w:p w:rsidR="00AB6DBB" w:rsidRDefault="00AB6DBB" w:rsidP="00A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«Обь-3»</w:t>
            </w:r>
          </w:p>
          <w:p w:rsidR="00153F4B" w:rsidRPr="00A3595E" w:rsidRDefault="00153F4B" w:rsidP="00A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Протавцева Наталья Валерьевна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отдела</w:t>
            </w: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477,54</w:t>
            </w:r>
          </w:p>
        </w:tc>
        <w:tc>
          <w:tcPr>
            <w:tcW w:w="2805" w:type="dxa"/>
          </w:tcPr>
          <w:p w:rsidR="006510B8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5F5D7D"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(индивидуальная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BA50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427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50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BA50C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5F5D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  <w:r w:rsidR="005F11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6510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6DBB" w:rsidRPr="00E47F9B" w:rsidRDefault="00F80DD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D7D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) 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:rsidTr="005373F0">
        <w:tc>
          <w:tcPr>
            <w:tcW w:w="568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DBB" w:rsidRPr="00E47F9B" w:rsidRDefault="00AB6DBB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75,84</w:t>
            </w:r>
          </w:p>
        </w:tc>
        <w:tc>
          <w:tcPr>
            <w:tcW w:w="2805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80DD7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  <w:r w:rsidR="000800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17921" w:rsidRDefault="00617921"/>
    <w:sectPr w:rsidR="00617921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921"/>
    <w:rsid w:val="000158D6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71FD3"/>
    <w:rsid w:val="0008003A"/>
    <w:rsid w:val="00094002"/>
    <w:rsid w:val="00094541"/>
    <w:rsid w:val="000B704F"/>
    <w:rsid w:val="000C2CAF"/>
    <w:rsid w:val="000D1A03"/>
    <w:rsid w:val="000D30D8"/>
    <w:rsid w:val="000E52F6"/>
    <w:rsid w:val="000E53B3"/>
    <w:rsid w:val="0010147C"/>
    <w:rsid w:val="001166AB"/>
    <w:rsid w:val="0012202B"/>
    <w:rsid w:val="0012768D"/>
    <w:rsid w:val="00134973"/>
    <w:rsid w:val="00142747"/>
    <w:rsid w:val="00153F4B"/>
    <w:rsid w:val="001545E4"/>
    <w:rsid w:val="0015588B"/>
    <w:rsid w:val="00166F2C"/>
    <w:rsid w:val="0017212A"/>
    <w:rsid w:val="001762B0"/>
    <w:rsid w:val="00180109"/>
    <w:rsid w:val="001821D7"/>
    <w:rsid w:val="001871A8"/>
    <w:rsid w:val="001A01F1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746E"/>
    <w:rsid w:val="00291929"/>
    <w:rsid w:val="002A55B4"/>
    <w:rsid w:val="002B5878"/>
    <w:rsid w:val="002C24F0"/>
    <w:rsid w:val="002C2C96"/>
    <w:rsid w:val="003109B9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83BC4"/>
    <w:rsid w:val="0039254F"/>
    <w:rsid w:val="0039400C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60AA"/>
    <w:rsid w:val="004764D0"/>
    <w:rsid w:val="00481853"/>
    <w:rsid w:val="00485936"/>
    <w:rsid w:val="004B3A59"/>
    <w:rsid w:val="004C1331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373F0"/>
    <w:rsid w:val="005446EA"/>
    <w:rsid w:val="00552E56"/>
    <w:rsid w:val="00556070"/>
    <w:rsid w:val="005603FD"/>
    <w:rsid w:val="005605D6"/>
    <w:rsid w:val="00567F16"/>
    <w:rsid w:val="00570123"/>
    <w:rsid w:val="00577017"/>
    <w:rsid w:val="005810F3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F117C"/>
    <w:rsid w:val="005F5D7D"/>
    <w:rsid w:val="00606C90"/>
    <w:rsid w:val="00614646"/>
    <w:rsid w:val="00617921"/>
    <w:rsid w:val="00621C51"/>
    <w:rsid w:val="00636559"/>
    <w:rsid w:val="00637226"/>
    <w:rsid w:val="006478FC"/>
    <w:rsid w:val="006510B8"/>
    <w:rsid w:val="0065464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D7417"/>
    <w:rsid w:val="006F5070"/>
    <w:rsid w:val="00707DD0"/>
    <w:rsid w:val="00720AD8"/>
    <w:rsid w:val="00735DFB"/>
    <w:rsid w:val="007462FC"/>
    <w:rsid w:val="0075655D"/>
    <w:rsid w:val="007853CC"/>
    <w:rsid w:val="00793A26"/>
    <w:rsid w:val="00793C3F"/>
    <w:rsid w:val="007C5755"/>
    <w:rsid w:val="007D312B"/>
    <w:rsid w:val="007D62B9"/>
    <w:rsid w:val="007E039C"/>
    <w:rsid w:val="00810B2E"/>
    <w:rsid w:val="0082172A"/>
    <w:rsid w:val="0084302D"/>
    <w:rsid w:val="00843EEE"/>
    <w:rsid w:val="0085234F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32702"/>
    <w:rsid w:val="00934744"/>
    <w:rsid w:val="00947A8C"/>
    <w:rsid w:val="009705BD"/>
    <w:rsid w:val="009711E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A24544"/>
    <w:rsid w:val="00A24A00"/>
    <w:rsid w:val="00A25940"/>
    <w:rsid w:val="00A30228"/>
    <w:rsid w:val="00A345B1"/>
    <w:rsid w:val="00A347A5"/>
    <w:rsid w:val="00A3595E"/>
    <w:rsid w:val="00A47211"/>
    <w:rsid w:val="00A543B1"/>
    <w:rsid w:val="00A80B61"/>
    <w:rsid w:val="00AA698E"/>
    <w:rsid w:val="00AA7BF7"/>
    <w:rsid w:val="00AB6DBB"/>
    <w:rsid w:val="00AD0DB4"/>
    <w:rsid w:val="00AE157E"/>
    <w:rsid w:val="00AE39BE"/>
    <w:rsid w:val="00AF1C00"/>
    <w:rsid w:val="00B05458"/>
    <w:rsid w:val="00B07BF8"/>
    <w:rsid w:val="00B15947"/>
    <w:rsid w:val="00B33952"/>
    <w:rsid w:val="00B40F50"/>
    <w:rsid w:val="00B70636"/>
    <w:rsid w:val="00B91D8B"/>
    <w:rsid w:val="00B94CFC"/>
    <w:rsid w:val="00BA50CC"/>
    <w:rsid w:val="00BA591C"/>
    <w:rsid w:val="00BA62EE"/>
    <w:rsid w:val="00BB57EE"/>
    <w:rsid w:val="00BB747B"/>
    <w:rsid w:val="00BC1592"/>
    <w:rsid w:val="00BC4121"/>
    <w:rsid w:val="00BE0F5C"/>
    <w:rsid w:val="00C32F03"/>
    <w:rsid w:val="00C33152"/>
    <w:rsid w:val="00C34F69"/>
    <w:rsid w:val="00C3607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D4DEE"/>
    <w:rsid w:val="00CD688F"/>
    <w:rsid w:val="00CE0D34"/>
    <w:rsid w:val="00CE6AD6"/>
    <w:rsid w:val="00CE6F58"/>
    <w:rsid w:val="00CF223A"/>
    <w:rsid w:val="00D000EE"/>
    <w:rsid w:val="00D1040A"/>
    <w:rsid w:val="00D12167"/>
    <w:rsid w:val="00D17955"/>
    <w:rsid w:val="00D342E2"/>
    <w:rsid w:val="00D407E6"/>
    <w:rsid w:val="00D70529"/>
    <w:rsid w:val="00D83930"/>
    <w:rsid w:val="00D86FF0"/>
    <w:rsid w:val="00D92305"/>
    <w:rsid w:val="00D9352B"/>
    <w:rsid w:val="00DA7247"/>
    <w:rsid w:val="00DC7155"/>
    <w:rsid w:val="00DE2B5D"/>
    <w:rsid w:val="00DF6A59"/>
    <w:rsid w:val="00DF766B"/>
    <w:rsid w:val="00E119D6"/>
    <w:rsid w:val="00E17BB2"/>
    <w:rsid w:val="00E2723B"/>
    <w:rsid w:val="00E371F7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B45E2"/>
    <w:rsid w:val="00EC01CC"/>
    <w:rsid w:val="00ED0138"/>
    <w:rsid w:val="00ED51D6"/>
    <w:rsid w:val="00EE2C35"/>
    <w:rsid w:val="00EF06EB"/>
    <w:rsid w:val="00EF08A7"/>
    <w:rsid w:val="00EF3ED9"/>
    <w:rsid w:val="00EF77B4"/>
    <w:rsid w:val="00F03F29"/>
    <w:rsid w:val="00F07864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8C3D-695B-4051-A692-1FC6C48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protavcevaNV</cp:lastModifiedBy>
  <cp:revision>328</cp:revision>
  <cp:lastPrinted>2016-04-28T09:24:00Z</cp:lastPrinted>
  <dcterms:created xsi:type="dcterms:W3CDTF">2016-04-07T08:56:00Z</dcterms:created>
  <dcterms:modified xsi:type="dcterms:W3CDTF">2016-04-29T02:47:00Z</dcterms:modified>
</cp:coreProperties>
</file>